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Électricité bati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tableau électriqu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ableau neuf 3 rangé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ises de courant 16A + interrupt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3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ints lumineux avec va-et-vie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âblage T5/T6 sous goulo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lectricité bâtiment industriel/tertiai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37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